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28" w:rsidRDefault="005B7528" w:rsidP="0097090E">
      <w:pPr>
        <w:spacing w:after="0" w:line="240" w:lineRule="auto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</w:rPr>
      </w:pPr>
      <w:r w:rsidRPr="005B7528">
        <w:rPr>
          <w:rFonts w:ascii="AngsanaUPC" w:hAnsi="AngsanaUPC" w:cs="AngsanaUPC"/>
          <w:b/>
          <w:bCs/>
          <w:color w:val="000000" w:themeColor="text1"/>
          <w:sz w:val="36"/>
          <w:szCs w:val="36"/>
          <w:cs/>
        </w:rPr>
        <w:t>คำขอสมัครเข้าร่วม</w:t>
      </w:r>
    </w:p>
    <w:p w:rsidR="00736786" w:rsidRPr="004F045C" w:rsidRDefault="005B7528" w:rsidP="0097090E">
      <w:pPr>
        <w:spacing w:after="0" w:line="240" w:lineRule="auto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</w:rPr>
      </w:pPr>
      <w:r w:rsidRPr="005B7528">
        <w:rPr>
          <w:rFonts w:ascii="AngsanaUPC" w:hAnsi="AngsanaUPC" w:cs="AngsanaUPC"/>
          <w:b/>
          <w:bCs/>
          <w:color w:val="000000" w:themeColor="text1"/>
          <w:sz w:val="36"/>
          <w:szCs w:val="36"/>
          <w:cs/>
        </w:rPr>
        <w:t>โครงการสนับสนุนสินเชื่อเป็นเงินทุนหมุนเวียนแก่ผู้ป</w:t>
      </w:r>
      <w:r w:rsidR="0023608D">
        <w:rPr>
          <w:rFonts w:ascii="AngsanaUPC" w:hAnsi="AngsanaUPC" w:cs="AngsanaUPC"/>
          <w:b/>
          <w:bCs/>
          <w:color w:val="000000" w:themeColor="text1"/>
          <w:sz w:val="36"/>
          <w:szCs w:val="36"/>
          <w:cs/>
        </w:rPr>
        <w:t>ระกอบกิจการไม้ยางและผลิตภัณฑ์</w:t>
      </w:r>
    </w:p>
    <w:p w:rsidR="004016EE" w:rsidRPr="004F045C" w:rsidRDefault="004016EE" w:rsidP="003C69BA">
      <w:pPr>
        <w:spacing w:after="0"/>
        <w:jc w:val="center"/>
        <w:rPr>
          <w:rFonts w:ascii="AngsanaUPC" w:hAnsi="AngsanaUPC" w:cs="AngsanaUPC"/>
          <w:color w:val="000000" w:themeColor="text1"/>
          <w:sz w:val="36"/>
          <w:szCs w:val="36"/>
        </w:rPr>
      </w:pPr>
      <w:r w:rsidRPr="004F045C">
        <w:rPr>
          <w:rFonts w:ascii="AngsanaUPC" w:hAnsi="AngsanaUPC" w:cs="AngsanaUPC"/>
          <w:color w:val="000000" w:themeColor="text1"/>
          <w:sz w:val="36"/>
          <w:szCs w:val="36"/>
        </w:rPr>
        <w:t>………………………………..</w:t>
      </w:r>
    </w:p>
    <w:p w:rsidR="004016EE" w:rsidRPr="003C69BA" w:rsidRDefault="004016EE" w:rsidP="00EA2F2C">
      <w:pPr>
        <w:spacing w:after="0" w:line="240" w:lineRule="auto"/>
        <w:jc w:val="right"/>
        <w:rPr>
          <w:rFonts w:ascii="AngsanaUPC" w:hAnsi="AngsanaUPC" w:cs="AngsanaUPC"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เขียนที่...</w:t>
      </w:r>
      <w:r w:rsidR="000969A5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........................</w:t>
      </w:r>
    </w:p>
    <w:p w:rsidR="004016EE" w:rsidRPr="003C69BA" w:rsidRDefault="004016EE" w:rsidP="00EA2F2C">
      <w:pPr>
        <w:spacing w:after="0" w:line="240" w:lineRule="auto"/>
        <w:jc w:val="right"/>
        <w:rPr>
          <w:rFonts w:ascii="AngsanaUPC" w:hAnsi="AngsanaUPC" w:cs="AngsanaUPC"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วันที่...........เดือน.........................พ.ศ.</w:t>
      </w:r>
      <w:r w:rsidR="00EE489C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..</w:t>
      </w:r>
    </w:p>
    <w:p w:rsidR="005B7528" w:rsidRPr="003C69BA" w:rsidRDefault="004016EE" w:rsidP="0007111B">
      <w:pPr>
        <w:spacing w:before="120" w:after="0" w:line="240" w:lineRule="auto"/>
        <w:rPr>
          <w:rFonts w:ascii="AngsanaUPC" w:hAnsi="AngsanaUPC" w:cs="AngsanaUPC"/>
          <w:b/>
          <w:bCs/>
          <w:noProof/>
          <w:color w:val="000000" w:themeColor="text1"/>
          <w:sz w:val="32"/>
          <w:szCs w:val="32"/>
          <w:cs/>
        </w:rPr>
      </w:pPr>
      <w:r w:rsidRPr="003C69BA">
        <w:rPr>
          <w:rFonts w:ascii="AngsanaUPC" w:hAnsi="AngsanaUPC" w:cs="AngsanaUPC"/>
          <w:b/>
          <w:bCs/>
          <w:color w:val="000000" w:themeColor="text1"/>
          <w:spacing w:val="-1"/>
          <w:sz w:val="32"/>
          <w:szCs w:val="32"/>
          <w:cs/>
        </w:rPr>
        <w:t>เรียน</w:t>
      </w:r>
      <w:r w:rsidRPr="003C69BA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 </w:t>
      </w:r>
      <w:r w:rsidRPr="003C69BA">
        <w:rPr>
          <w:rFonts w:ascii="AngsanaUPC" w:hAnsi="AngsanaUPC" w:cs="AngsanaUPC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5B7528" w:rsidRPr="003C69BA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ประธานคณะกรรมการบริหาร</w:t>
      </w:r>
      <w:r w:rsidR="00A841CC" w:rsidRPr="003C69BA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โครงการ</w:t>
      </w:r>
      <w:r w:rsidR="005B7528" w:rsidRPr="003C69BA">
        <w:rPr>
          <w:rFonts w:ascii="AngsanaUPC" w:hAnsi="AngsanaUPC" w:cs="AngsanaUPC" w:hint="cs"/>
          <w:b/>
          <w:bCs/>
          <w:noProof/>
          <w:color w:val="000000" w:themeColor="text1"/>
          <w:sz w:val="32"/>
          <w:szCs w:val="32"/>
          <w:cs/>
        </w:rPr>
        <w:t>ฯ</w:t>
      </w:r>
    </w:p>
    <w:p w:rsidR="00883C13" w:rsidRPr="003C69BA" w:rsidRDefault="004016EE" w:rsidP="005B7528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firstLine="646"/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</w:rPr>
      </w:pPr>
      <w:r w:rsidRPr="003C69BA">
        <w:rPr>
          <w:rFonts w:ascii="AngsanaUPC" w:eastAsiaTheme="minorEastAsia" w:hAnsi="AngsanaUPC" w:cs="AngsanaUPC"/>
          <w:color w:val="000000" w:themeColor="text1"/>
          <w:sz w:val="32"/>
          <w:szCs w:val="32"/>
          <w:cs/>
        </w:rPr>
        <w:t>ข้าพเจ้า</w:t>
      </w:r>
      <w:r w:rsidRPr="003C69BA">
        <w:rPr>
          <w:rFonts w:ascii="AngsanaUPC" w:eastAsiaTheme="minorEastAsia" w:hAnsi="AngsanaUPC" w:cs="AngsanaUPC"/>
          <w:color w:val="000000" w:themeColor="text1"/>
          <w:spacing w:val="3"/>
          <w:sz w:val="32"/>
          <w:szCs w:val="32"/>
          <w:cs/>
        </w:rPr>
        <w:t xml:space="preserve"> </w:t>
      </w:r>
      <w:r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(</w:t>
      </w:r>
      <w:r w:rsidR="00E13093" w:rsidRP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นาย/นาง/นางสาว</w:t>
      </w:r>
      <w:r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)..............................................................</w:t>
      </w:r>
      <w:r w:rsidR="00DB6B99" w:rsidRP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.....</w:t>
      </w:r>
      <w:r w:rsidR="00E13093" w:rsidRP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</w:t>
      </w:r>
      <w:r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</w:t>
      </w:r>
      <w:r w:rsidR="005B7528" w:rsidRP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......</w:t>
      </w:r>
      <w:r w:rsid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="005B7528" w:rsidRP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</w:t>
      </w:r>
      <w:r w:rsidRPr="003C69BA">
        <w:rPr>
          <w:rFonts w:ascii="AngsanaUPC" w:eastAsiaTheme="minorEastAsia" w:hAnsi="AngsanaUPC" w:cs="AngsanaUPC"/>
          <w:color w:val="000000" w:themeColor="text1"/>
          <w:spacing w:val="14"/>
          <w:sz w:val="32"/>
          <w:szCs w:val="32"/>
          <w:cs/>
        </w:rPr>
        <w:t xml:space="preserve"> </w:t>
      </w:r>
      <w:r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ประกอ</w:t>
      </w:r>
      <w:r w:rsidR="0007111B" w:rsidRP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บ</w:t>
      </w:r>
      <w:r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กิจการ</w:t>
      </w:r>
      <w:r w:rsidR="005B7528" w:rsidRPr="003C69BA">
        <w:rPr>
          <w:rFonts w:ascii="AngsanaUPC" w:eastAsiaTheme="minorEastAsia" w:hAnsi="AngsanaUPC" w:cs="AngsanaUPC"/>
          <w:color w:val="000000" w:themeColor="text1"/>
          <w:sz w:val="32"/>
          <w:szCs w:val="32"/>
          <w:cs/>
        </w:rPr>
        <w:t>ไม้ยางและผลิตภัณฑ์ยาง</w:t>
      </w:r>
      <w:r w:rsidRPr="003C69BA">
        <w:rPr>
          <w:rFonts w:ascii="AngsanaUPC" w:eastAsiaTheme="minorEastAsia" w:hAnsi="AngsanaUPC" w:cs="AngsanaUPC"/>
          <w:color w:val="000000" w:themeColor="text1"/>
          <w:spacing w:val="2"/>
          <w:sz w:val="32"/>
          <w:szCs w:val="32"/>
          <w:cs/>
        </w:rPr>
        <w:t xml:space="preserve"> </w:t>
      </w:r>
      <w:r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ชื่อ</w:t>
      </w:r>
      <w:r w:rsidR="00184E04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 xml:space="preserve"> (บริษัท/</w:t>
      </w:r>
      <w:proofErr w:type="spellStart"/>
      <w:r w:rsidR="00184E04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หจก</w:t>
      </w:r>
      <w:proofErr w:type="spellEnd"/>
      <w:r w:rsidR="00184E04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).</w:t>
      </w:r>
      <w:r w:rsidR="005B7528"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</w:t>
      </w:r>
      <w:r w:rsidR="005B7528" w:rsidRP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</w:t>
      </w:r>
      <w:r w:rsidR="005B7528"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...</w:t>
      </w:r>
      <w:r w:rsidR="00883C13" w:rsidRP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="005B7528" w:rsidRP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</w:t>
      </w:r>
      <w:r w:rsidR="005B7528"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...</w:t>
      </w:r>
      <w:r w:rsidR="00883C13" w:rsidRPr="003C69BA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.</w:t>
      </w:r>
      <w:r w:rsidRPr="003C69BA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...</w:t>
      </w:r>
      <w:r w:rsidRPr="003C69BA">
        <w:rPr>
          <w:rFonts w:ascii="AngsanaUPC" w:eastAsiaTheme="minorEastAsia" w:hAnsi="AngsanaUPC" w:cs="AngsanaUPC"/>
          <w:color w:val="000000" w:themeColor="text1"/>
          <w:spacing w:val="3"/>
          <w:sz w:val="32"/>
          <w:szCs w:val="32"/>
          <w:cs/>
        </w:rPr>
        <w:t xml:space="preserve"> </w:t>
      </w:r>
    </w:p>
    <w:p w:rsidR="004016EE" w:rsidRPr="003C69BA" w:rsidRDefault="004016EE" w:rsidP="00E1309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3C69BA"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  <w:cs/>
        </w:rPr>
        <w:t>ที่ตั้งโรงงานเลขที่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</w:t>
      </w:r>
      <w:r w:rsidR="00134F0F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</w:t>
      </w:r>
      <w:r w:rsidR="0007111B" w:rsidRPr="003C69BA">
        <w:rPr>
          <w:rFonts w:ascii="AngsanaUPC" w:hAnsi="AngsanaUPC" w:cs="AngsanaUPC"/>
          <w:color w:val="000000" w:themeColor="text1"/>
          <w:sz w:val="32"/>
          <w:szCs w:val="32"/>
        </w:rPr>
        <w:t>...</w:t>
      </w:r>
      <w:r w:rsidR="00883C13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ถนน...........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</w:t>
      </w:r>
      <w:r w:rsidR="00DB6B99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</w:t>
      </w:r>
      <w:r w:rsidR="00134F0F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ตำบล.........</w:t>
      </w:r>
      <w:r w:rsidR="00883C13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</w:t>
      </w:r>
      <w:r w:rsidR="00134F0F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</w:t>
      </w:r>
      <w:r w:rsidR="00DB6B99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</w:t>
      </w:r>
      <w:r w:rsidR="00134F0F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อำเภอ........</w:t>
      </w:r>
      <w:r w:rsidR="00DB6B99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</w:t>
      </w:r>
      <w:r w:rsidR="00883C13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</w:t>
      </w:r>
      <w:r w:rsid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</w:t>
      </w:r>
      <w:r w:rsidR="00883C13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... 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จังหวัด..............</w:t>
      </w:r>
      <w:r w:rsidR="0007111B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</w:t>
      </w:r>
      <w:r w:rsidR="00DF5396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</w:t>
      </w:r>
      <w:r w:rsidR="00DB6B99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ทะเบียนโรงงานเลขที่.........................................</w:t>
      </w:r>
      <w:r w:rsidR="00134F0F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</w:t>
      </w:r>
      <w:r w:rsidR="00DB6B99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</w:t>
      </w:r>
      <w:r w:rsidR="00134F0F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......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</w:t>
      </w:r>
      <w:r w:rsidR="0007111B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</w:t>
      </w:r>
      <w:r w:rsidR="003C69BA">
        <w:rPr>
          <w:rFonts w:ascii="AngsanaUPC" w:hAnsi="AngsanaUPC" w:cs="AngsanaUPC"/>
          <w:color w:val="000000" w:themeColor="text1"/>
          <w:sz w:val="32"/>
          <w:szCs w:val="32"/>
        </w:rPr>
        <w:t>.</w:t>
      </w:r>
      <w:r w:rsidR="0007111B" w:rsidRPr="003C69BA">
        <w:rPr>
          <w:rFonts w:ascii="AngsanaUPC" w:hAnsi="AngsanaUPC" w:cs="AngsanaUPC"/>
          <w:color w:val="000000" w:themeColor="text1"/>
          <w:sz w:val="32"/>
          <w:szCs w:val="32"/>
        </w:rPr>
        <w:t>.</w:t>
      </w:r>
    </w:p>
    <w:p w:rsidR="00142C7A" w:rsidRPr="003C69BA" w:rsidRDefault="00142C7A" w:rsidP="00E1309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  <w:cs/>
        </w:rPr>
      </w:pP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และมี</w:t>
      </w:r>
      <w:r w:rsidRPr="003C69BA">
        <w:rPr>
          <w:rFonts w:ascii="AngsanaUPC" w:eastAsiaTheme="minorEastAsia" w:hAnsi="AngsanaUPC" w:cs="AngsanaUPC"/>
          <w:color w:val="000000" w:themeColor="text1"/>
          <w:sz w:val="32"/>
          <w:szCs w:val="32"/>
          <w:cs/>
        </w:rPr>
        <w:t>โรงงาน</w:t>
      </w:r>
      <w:r w:rsidR="00AC34EC" w:rsidRPr="003C69BA">
        <w:rPr>
          <w:rFonts w:ascii="AngsanaUPC" w:eastAsiaTheme="minorEastAsia" w:hAnsi="AngsanaUPC" w:cs="AngsanaUPC" w:hint="cs"/>
          <w:color w:val="000000" w:themeColor="text1"/>
          <w:sz w:val="32"/>
          <w:szCs w:val="32"/>
          <w:cs/>
        </w:rPr>
        <w:t>หรือสถานที่จัดเก็บสต็อก</w:t>
      </w:r>
      <w:r w:rsidRPr="003C69BA">
        <w:rPr>
          <w:rFonts w:ascii="AngsanaUPC" w:eastAsiaTheme="minorEastAsia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="005B7528" w:rsidRPr="003C69BA">
        <w:rPr>
          <w:rFonts w:ascii="AngsanaUPC" w:eastAsiaTheme="minorEastAsia" w:hAnsi="AngsanaUPC" w:cs="AngsanaUPC" w:hint="cs"/>
          <w:color w:val="000000" w:themeColor="text1"/>
          <w:sz w:val="32"/>
          <w:szCs w:val="32"/>
          <w:cs/>
        </w:rPr>
        <w:t>อีก</w:t>
      </w:r>
      <w:r w:rsidRPr="003C69BA">
        <w:rPr>
          <w:rFonts w:ascii="AngsanaUPC" w:eastAsiaTheme="minorEastAsia" w:hAnsi="AngsanaUPC" w:cs="AngsanaUPC" w:hint="cs"/>
          <w:color w:val="000000" w:themeColor="text1"/>
          <w:sz w:val="32"/>
          <w:szCs w:val="32"/>
          <w:cs/>
        </w:rPr>
        <w:t>จำนวน................... แห่ง</w:t>
      </w:r>
      <w:r w:rsidR="00B91007" w:rsidRPr="003C69BA">
        <w:rPr>
          <w:rFonts w:ascii="AngsanaUPC" w:hAnsi="AngsanaUPC" w:cs="AngsanaUPC"/>
          <w:color w:val="000000" w:themeColor="text1"/>
          <w:sz w:val="32"/>
          <w:szCs w:val="32"/>
        </w:rPr>
        <w:t xml:space="preserve"> </w:t>
      </w:r>
      <w:r w:rsidR="00B91007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รวมทั้งสิ้น จำนวน..................แห่ง</w:t>
      </w:r>
    </w:p>
    <w:p w:rsidR="00E07680" w:rsidRPr="003C69BA" w:rsidRDefault="00142C7A" w:rsidP="00E13093">
      <w:pPr>
        <w:spacing w:after="0" w:line="240" w:lineRule="auto"/>
        <w:rPr>
          <w:rFonts w:ascii="AngsanaUPC" w:hAnsi="AngsanaUPC" w:cs="AngsanaUPC"/>
          <w:i/>
          <w:iCs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E90FD8" w:rsidRPr="003C69BA">
        <w:rPr>
          <w:rFonts w:ascii="AngsanaUPC" w:hAnsi="AngsanaUPC" w:cs="AngsanaUPC" w:hint="cs"/>
          <w:i/>
          <w:iCs/>
          <w:color w:val="000000" w:themeColor="text1"/>
          <w:sz w:val="32"/>
          <w:szCs w:val="32"/>
          <w:cs/>
        </w:rPr>
        <w:t>(หากมี</w:t>
      </w:r>
      <w:r w:rsidR="00E90FD8" w:rsidRPr="003C69BA">
        <w:rPr>
          <w:rFonts w:ascii="AngsanaUPC" w:eastAsiaTheme="minorEastAsia" w:hAnsi="AngsanaUPC" w:cs="AngsanaUPC"/>
          <w:i/>
          <w:iCs/>
          <w:color w:val="000000" w:themeColor="text1"/>
          <w:sz w:val="32"/>
          <w:szCs w:val="32"/>
          <w:cs/>
        </w:rPr>
        <w:t>โรงงาน</w:t>
      </w:r>
      <w:r w:rsidR="00AC34EC" w:rsidRPr="003C69BA">
        <w:rPr>
          <w:rFonts w:ascii="AngsanaUPC" w:eastAsiaTheme="minorEastAsia" w:hAnsi="AngsanaUPC" w:cs="AngsanaUPC" w:hint="cs"/>
          <w:i/>
          <w:iCs/>
          <w:color w:val="000000" w:themeColor="text1"/>
          <w:sz w:val="32"/>
          <w:szCs w:val="32"/>
          <w:cs/>
        </w:rPr>
        <w:t>หรือ</w:t>
      </w:r>
      <w:r w:rsidR="00AC34EC" w:rsidRPr="003C69BA">
        <w:rPr>
          <w:rFonts w:ascii="AngsanaUPC" w:eastAsiaTheme="minorEastAsia" w:hAnsi="AngsanaUPC" w:cs="AngsanaUPC"/>
          <w:i/>
          <w:iCs/>
          <w:color w:val="000000" w:themeColor="text1"/>
          <w:sz w:val="32"/>
          <w:szCs w:val="32"/>
          <w:cs/>
        </w:rPr>
        <w:t>สถานที่จัดเก็บสต็อก</w:t>
      </w:r>
      <w:r w:rsidR="00AC34EC" w:rsidRPr="003C69BA">
        <w:rPr>
          <w:rFonts w:ascii="AngsanaUPC" w:eastAsiaTheme="minorEastAsia" w:hAnsi="AngsanaUPC" w:cs="AngsanaUPC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E90FD8" w:rsidRPr="003C69BA">
        <w:rPr>
          <w:rFonts w:ascii="AngsanaUPC" w:eastAsiaTheme="minorEastAsia" w:hAnsi="AngsanaUPC" w:cs="AngsanaUPC" w:hint="cs"/>
          <w:i/>
          <w:iCs/>
          <w:color w:val="000000" w:themeColor="text1"/>
          <w:sz w:val="32"/>
          <w:szCs w:val="32"/>
          <w:cs/>
        </w:rPr>
        <w:t xml:space="preserve">มากกว่า 1 แห่ง ให้ระบุเพิ่มเติมใน </w:t>
      </w:r>
      <w:r w:rsidRPr="003C69BA">
        <w:rPr>
          <w:rFonts w:ascii="AngsanaUPC" w:eastAsiaTheme="minorEastAsia" w:hAnsi="AngsanaUPC" w:cs="AngsanaUPC" w:hint="cs"/>
          <w:i/>
          <w:iCs/>
          <w:color w:val="000000" w:themeColor="text1"/>
          <w:sz w:val="32"/>
          <w:szCs w:val="32"/>
          <w:cs/>
        </w:rPr>
        <w:t>เอกสารแนบ 1</w:t>
      </w:r>
      <w:r w:rsidR="00E90FD8" w:rsidRPr="003C69BA">
        <w:rPr>
          <w:rFonts w:ascii="AngsanaUPC" w:eastAsiaTheme="minorEastAsia" w:hAnsi="AngsanaUPC" w:cs="AngsanaUPC" w:hint="cs"/>
          <w:i/>
          <w:iCs/>
          <w:color w:val="000000" w:themeColor="text1"/>
          <w:sz w:val="32"/>
          <w:szCs w:val="32"/>
          <w:cs/>
        </w:rPr>
        <w:t>)</w:t>
      </w:r>
    </w:p>
    <w:p w:rsidR="008E1BC7" w:rsidRPr="003C69BA" w:rsidRDefault="008E1BC7" w:rsidP="008E1BC7">
      <w:pPr>
        <w:spacing w:after="0" w:line="240" w:lineRule="auto"/>
        <w:rPr>
          <w:rFonts w:ascii="AngsanaUPC" w:hAnsi="AngsanaUPC" w:cs="AngsanaUPC"/>
          <w:i/>
          <w:iCs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เจ้าหน้าที่ ชื่อ ......................................................</w:t>
      </w:r>
      <w:r w:rsidR="008D4918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 โทรศัพท์.......</w:t>
      </w:r>
      <w:bookmarkStart w:id="0" w:name="_GoBack"/>
      <w:bookmarkEnd w:id="0"/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.......................................</w:t>
      </w:r>
    </w:p>
    <w:p w:rsidR="008D4918" w:rsidRPr="003C69BA" w:rsidRDefault="008D4918" w:rsidP="008E1BC7">
      <w:pPr>
        <w:spacing w:after="0" w:line="240" w:lineRule="auto"/>
        <w:rPr>
          <w:rFonts w:ascii="AngsanaUPC" w:hAnsi="AngsanaUPC" w:cs="AngsanaUPC"/>
          <w:i/>
          <w:iCs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โทรสาร......................</w:t>
      </w:r>
      <w:r w:rsidRPr="003C69BA">
        <w:rPr>
          <w:rFonts w:ascii="AngsanaUPC" w:hAnsi="AngsanaUPC" w:cs="AngsanaUPC"/>
          <w:color w:val="000000" w:themeColor="text1"/>
          <w:sz w:val="32"/>
          <w:szCs w:val="32"/>
        </w:rPr>
        <w:t>..............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...</w:t>
      </w:r>
      <w:r w:rsidRPr="003C69BA">
        <w:rPr>
          <w:rFonts w:ascii="AngsanaUPC" w:hAnsi="AngsanaUPC" w:cs="AngsanaUPC"/>
          <w:color w:val="000000" w:themeColor="text1"/>
          <w:sz w:val="32"/>
          <w:szCs w:val="32"/>
        </w:rPr>
        <w:t>.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อีเมล์.....................................................................................</w:t>
      </w:r>
    </w:p>
    <w:p w:rsidR="00DF5396" w:rsidRPr="003C69BA" w:rsidRDefault="00924746" w:rsidP="00DF5396">
      <w:pPr>
        <w:spacing w:after="0" w:line="240" w:lineRule="auto"/>
        <w:rPr>
          <w:rFonts w:ascii="AngsanaUPC" w:hAnsi="AngsanaUPC" w:cs="AngsanaUPC"/>
          <w:i/>
          <w:iCs/>
          <w:color w:val="FF0000"/>
          <w:sz w:val="32"/>
          <w:szCs w:val="32"/>
        </w:rPr>
      </w:pPr>
      <w:r w:rsidRPr="003C69BA">
        <w:rPr>
          <w:rFonts w:ascii="AngsanaUPC" w:hAnsi="AngsanaUPC" w:cs="AngsanaUPC" w:hint="cs"/>
          <w:i/>
          <w:iCs/>
          <w:sz w:val="32"/>
          <w:szCs w:val="32"/>
          <w:cs/>
        </w:rPr>
        <w:t>**</w:t>
      </w:r>
      <w:r w:rsidR="00DF5396" w:rsidRPr="003C69BA">
        <w:rPr>
          <w:rFonts w:ascii="AngsanaUPC" w:hAnsi="AngsanaUPC" w:cs="AngsanaUPC" w:hint="cs"/>
          <w:i/>
          <w:iCs/>
          <w:sz w:val="32"/>
          <w:szCs w:val="32"/>
          <w:cs/>
        </w:rPr>
        <w:t>(กรุณาระบุ</w:t>
      </w:r>
      <w:r w:rsidR="008E1BC7" w:rsidRPr="003C69BA">
        <w:rPr>
          <w:rFonts w:ascii="AngsanaUPC" w:hAnsi="AngsanaUPC" w:cs="AngsanaUPC" w:hint="cs"/>
          <w:i/>
          <w:iCs/>
          <w:sz w:val="32"/>
          <w:szCs w:val="32"/>
          <w:cs/>
        </w:rPr>
        <w:t>ชื่อเจ้าหน้าที่และ</w:t>
      </w:r>
      <w:r w:rsidR="006948F2" w:rsidRPr="003C69BA">
        <w:rPr>
          <w:rFonts w:ascii="AngsanaUPC" w:hAnsi="AngsanaUPC" w:cs="AngsanaUPC" w:hint="cs"/>
          <w:i/>
          <w:iCs/>
          <w:sz w:val="32"/>
          <w:szCs w:val="32"/>
          <w:cs/>
        </w:rPr>
        <w:t>ข้อมูล</w:t>
      </w:r>
      <w:r w:rsidR="00DF5396" w:rsidRPr="003C69BA">
        <w:rPr>
          <w:rFonts w:ascii="AngsanaUPC" w:hAnsi="AngsanaUPC" w:cs="AngsanaUPC" w:hint="cs"/>
          <w:i/>
          <w:iCs/>
          <w:sz w:val="32"/>
          <w:szCs w:val="32"/>
          <w:cs/>
        </w:rPr>
        <w:t>ที่สามารถติดต่อเพื่อสอบถามข้อมูลเพิ่มเติมได้)</w:t>
      </w:r>
    </w:p>
    <w:p w:rsidR="00CD4706" w:rsidRPr="003C69BA" w:rsidRDefault="00CD4706" w:rsidP="00AC34EC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3C69BA">
        <w:rPr>
          <w:rFonts w:ascii="AngsanaUPC" w:hAnsi="AngsanaUPC" w:cs="AngsanaUPC"/>
          <w:color w:val="FF0000"/>
          <w:sz w:val="32"/>
          <w:szCs w:val="32"/>
          <w:cs/>
        </w:rPr>
        <w:tab/>
      </w:r>
      <w:r w:rsidRPr="003C69BA">
        <w:rPr>
          <w:rFonts w:ascii="AngsanaUPC" w:hAnsi="AngsanaUPC" w:cs="AngsanaUPC" w:hint="cs"/>
          <w:sz w:val="32"/>
          <w:szCs w:val="32"/>
          <w:cs/>
        </w:rPr>
        <w:t xml:space="preserve">ได้พิจารณาเงื่อนไข ตามประกาศการยางแห่งประเทศไทย </w:t>
      </w:r>
      <w:r w:rsidRPr="009A778B">
        <w:rPr>
          <w:rFonts w:ascii="AngsanaUPC" w:hAnsi="AngsanaUPC" w:cs="AngsanaUPC" w:hint="cs"/>
          <w:sz w:val="32"/>
          <w:szCs w:val="32"/>
          <w:cs/>
        </w:rPr>
        <w:t xml:space="preserve">ลงวันที่ </w:t>
      </w:r>
      <w:r w:rsidR="009A778B" w:rsidRPr="009A778B">
        <w:rPr>
          <w:rFonts w:ascii="AngsanaUPC" w:hAnsi="AngsanaUPC" w:cs="AngsanaUPC" w:hint="cs"/>
          <w:sz w:val="32"/>
          <w:szCs w:val="32"/>
          <w:cs/>
        </w:rPr>
        <w:t>25</w:t>
      </w:r>
      <w:r w:rsidRPr="009A778B">
        <w:rPr>
          <w:rFonts w:ascii="AngsanaUPC" w:hAnsi="AngsanaUPC" w:cs="AngsanaUPC" w:hint="cs"/>
          <w:sz w:val="32"/>
          <w:szCs w:val="32"/>
          <w:cs/>
        </w:rPr>
        <w:t xml:space="preserve"> มกราคม พ.ศ. 2564 </w:t>
      </w:r>
      <w:r w:rsidR="00DD6675" w:rsidRPr="003C69BA">
        <w:rPr>
          <w:rFonts w:ascii="AngsanaUPC" w:hAnsi="AngsanaUPC" w:cs="AngsanaUPC"/>
          <w:sz w:val="32"/>
          <w:szCs w:val="32"/>
          <w:cs/>
        </w:rPr>
        <w:t xml:space="preserve">เรื่อง  </w:t>
      </w:r>
      <w:r w:rsidR="00AC34EC" w:rsidRPr="003C69BA">
        <w:rPr>
          <w:rFonts w:ascii="AngsanaUPC" w:hAnsi="AngsanaUPC" w:cs="AngsanaUPC"/>
          <w:sz w:val="32"/>
          <w:szCs w:val="32"/>
          <w:cs/>
        </w:rPr>
        <w:br/>
      </w:r>
      <w:r w:rsidR="00DD6675" w:rsidRPr="003C69BA">
        <w:rPr>
          <w:rFonts w:ascii="AngsanaUPC" w:hAnsi="AngsanaUPC" w:cs="AngsanaUPC"/>
          <w:sz w:val="32"/>
          <w:szCs w:val="32"/>
          <w:cs/>
        </w:rPr>
        <w:t>รับสมัครผู้เข้าร่วมโครงการสนับสนุนสินเชื่อเป็นเงินทุนหมุนเวียนแก่ผู้ประกอบกิจการไม้ยางและผลิตภัณฑ์</w:t>
      </w:r>
      <w:r w:rsidR="00DD6675" w:rsidRPr="003C69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C34EC" w:rsidRPr="003C69BA">
        <w:rPr>
          <w:rFonts w:ascii="AngsanaUPC" w:hAnsi="AngsanaUPC" w:cs="AngsanaUPC"/>
          <w:sz w:val="32"/>
          <w:szCs w:val="32"/>
          <w:cs/>
        </w:rPr>
        <w:br/>
      </w:r>
      <w:r w:rsidR="00DD6675" w:rsidRPr="003C69BA">
        <w:rPr>
          <w:rFonts w:ascii="AngsanaUPC" w:hAnsi="AngsanaUPC" w:cs="AngsanaUPC" w:hint="cs"/>
          <w:spacing w:val="-8"/>
          <w:sz w:val="32"/>
          <w:szCs w:val="32"/>
          <w:cs/>
        </w:rPr>
        <w:t>โดยตลอดแล้ว รับรองว่าข้าพเจ้า</w:t>
      </w:r>
      <w:r w:rsidR="008832DC" w:rsidRPr="003C69BA">
        <w:rPr>
          <w:rFonts w:ascii="AngsanaUPC" w:hAnsi="AngsanaUPC" w:cs="AngsanaUPC" w:hint="cs"/>
          <w:spacing w:val="-8"/>
          <w:sz w:val="32"/>
          <w:szCs w:val="32"/>
          <w:cs/>
        </w:rPr>
        <w:t>เป็</w:t>
      </w:r>
      <w:r w:rsidR="003C69BA" w:rsidRPr="003C69BA">
        <w:rPr>
          <w:rFonts w:ascii="AngsanaUPC" w:hAnsi="AngsanaUPC" w:cs="AngsanaUPC"/>
          <w:vanish/>
          <w:color w:val="000000" w:themeColor="text1"/>
          <w:spacing w:val="-8"/>
          <w:sz w:val="32"/>
          <w:szCs w:val="32"/>
          <w:cs/>
        </w:rPr>
        <w:t>.</w:t>
      </w:r>
      <w:r w:rsidR="00DD6675" w:rsidRPr="003C69BA">
        <w:rPr>
          <w:rFonts w:ascii="AngsanaUPC" w:hAnsi="AngsanaUPC" w:cs="AngsanaUPC" w:hint="cs"/>
          <w:spacing w:val="-8"/>
          <w:sz w:val="32"/>
          <w:szCs w:val="32"/>
          <w:cs/>
        </w:rPr>
        <w:t>นผู้ที่มีคุณสมบัติครบถ้วนตามที่กำหนด และยอมรับเงื่อนไข</w:t>
      </w:r>
      <w:r w:rsidR="008832DC" w:rsidRPr="003C69BA">
        <w:rPr>
          <w:rFonts w:ascii="AngsanaUPC" w:hAnsi="AngsanaUPC" w:cs="AngsanaUPC" w:hint="cs"/>
          <w:spacing w:val="-8"/>
          <w:sz w:val="32"/>
          <w:szCs w:val="32"/>
          <w:cs/>
        </w:rPr>
        <w:t>ตามข้อกำหนดดังกล่าว</w:t>
      </w:r>
      <w:r w:rsidR="008832DC" w:rsidRPr="003C69BA">
        <w:rPr>
          <w:rFonts w:ascii="AngsanaUPC" w:hAnsi="AngsanaUPC" w:cs="AngsanaUPC" w:hint="cs"/>
          <w:sz w:val="32"/>
          <w:szCs w:val="32"/>
          <w:cs/>
        </w:rPr>
        <w:t xml:space="preserve"> จึงขอสมัครเข้าร่วมโครงการ</w:t>
      </w:r>
      <w:r w:rsidR="00A17768" w:rsidRPr="003C69BA">
        <w:rPr>
          <w:rFonts w:ascii="AngsanaUPC" w:hAnsi="AngsanaUPC" w:cs="AngsanaUPC"/>
          <w:sz w:val="32"/>
          <w:szCs w:val="32"/>
          <w:cs/>
        </w:rPr>
        <w:t>สนับสนุนสินเชื่อเป็นเงินทุนหมุนเวียนแก่ผู้ประกอบกิจการไม้ยางและผลิตภัณฑ์</w:t>
      </w:r>
    </w:p>
    <w:p w:rsidR="004016EE" w:rsidRPr="003C69BA" w:rsidRDefault="004016EE" w:rsidP="003E31A5">
      <w:pPr>
        <w:spacing w:before="120"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พร้อมกับคำขอนี้ ได้แนบหลักฐานต่าง</w:t>
      </w:r>
      <w:r w:rsidR="00F42385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ๆ</w:t>
      </w:r>
      <w:r w:rsidR="001D4A93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มาด้วย คือ</w:t>
      </w:r>
    </w:p>
    <w:p w:rsidR="00E02BEB" w:rsidRPr="003C69BA" w:rsidRDefault="00E02BEB" w:rsidP="003C69BA">
      <w:pPr>
        <w:spacing w:after="0" w:line="240" w:lineRule="auto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ab/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1</w:t>
      </w:r>
      <w:r w:rsid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) </w:t>
      </w: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สำเนาบัตรประชาชนของผู้มีอำนาจลงชื่อแทนนิติบุคคล (กรณีมอบอำนาจ ใช้หนังสือมอบอำนาจ </w:t>
      </w:r>
      <w:r w:rsidR="003C69BA">
        <w:rPr>
          <w:rFonts w:ascii="AngsanaUPC" w:hAnsi="AngsanaUPC" w:cs="AngsanaUPC"/>
          <w:color w:val="000000" w:themeColor="text1"/>
          <w:sz w:val="32"/>
          <w:szCs w:val="32"/>
          <w:cs/>
        </w:rPr>
        <w:br/>
      </w: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และสำเนาบัตรประจำตัวประชาชนของผู้มอบอำนาจและผู้รับมอบอำนาจ) </w:t>
      </w:r>
    </w:p>
    <w:p w:rsidR="00E02BEB" w:rsidRPr="003C69BA" w:rsidRDefault="00E02BEB" w:rsidP="003C69BA">
      <w:pPr>
        <w:spacing w:after="0" w:line="240" w:lineRule="auto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ab/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2</w:t>
      </w:r>
      <w:r w:rsid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) </w:t>
      </w: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>สำเนาหนังสือรับรองการจดทะเบียนวัตถุประสงค์หนังสือบริคณห์สนธิ ที่นายทะเบียนรับรองไว้</w:t>
      </w:r>
      <w:r w:rsidR="003C69BA">
        <w:rPr>
          <w:rFonts w:ascii="AngsanaUPC" w:hAnsi="AngsanaUPC" w:cs="AngsanaUPC"/>
          <w:color w:val="000000" w:themeColor="text1"/>
          <w:sz w:val="32"/>
          <w:szCs w:val="32"/>
          <w:cs/>
        </w:rPr>
        <w:br/>
      </w: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>ไม่เกิน 3 เดือน</w:t>
      </w:r>
    </w:p>
    <w:p w:rsidR="00E02BEB" w:rsidRPr="003C69BA" w:rsidRDefault="00E02BEB" w:rsidP="003C69BA">
      <w:pPr>
        <w:spacing w:after="0" w:line="240" w:lineRule="auto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ab/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3</w:t>
      </w:r>
      <w:r w:rsid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) </w:t>
      </w: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>สำเนาใบอนุญาตประกอบกิจการโรงงาน (</w:t>
      </w:r>
      <w:proofErr w:type="spellStart"/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>ร.ง</w:t>
      </w:r>
      <w:proofErr w:type="spellEnd"/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>.</w:t>
      </w:r>
      <w:r w:rsidR="00D859DD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4</w:t>
      </w: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>) ของกรมโรงงานอุตสาหกรรม หรือหนังสือรับรองจากสำนักงานอุตสาหกรรมจังหวัดในจังหวัดที่โรงงานตั้งอยู่ (แล้วแต่กรณี)</w:t>
      </w:r>
    </w:p>
    <w:p w:rsidR="00E02BEB" w:rsidRPr="003C69BA" w:rsidRDefault="00E02BEB" w:rsidP="005B65A7">
      <w:pPr>
        <w:spacing w:after="0" w:line="240" w:lineRule="auto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ab/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4</w:t>
      </w:r>
      <w:r w:rsid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) </w:t>
      </w:r>
      <w:r w:rsidRPr="003C69BA">
        <w:rPr>
          <w:rFonts w:ascii="AngsanaUPC" w:hAnsi="AngsanaUPC" w:cs="AngsanaUPC"/>
          <w:color w:val="000000" w:themeColor="text1"/>
          <w:sz w:val="32"/>
          <w:szCs w:val="32"/>
          <w:cs/>
        </w:rPr>
        <w:t>แผนที่ตั้งโรงงาน สถานที่จัดเก็บ ความจุของโกดังที่จัดเก็บสต็อกไม้ยางและผลิตภัณฑ์</w:t>
      </w:r>
    </w:p>
    <w:p w:rsidR="00A95A53" w:rsidRPr="003C69BA" w:rsidRDefault="0094345D" w:rsidP="005A4002">
      <w:pPr>
        <w:spacing w:before="120" w:after="0" w:line="240" w:lineRule="auto"/>
        <w:ind w:left="357"/>
        <w:jc w:val="thaiDistribute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>**</w:t>
      </w:r>
      <w:r w:rsidR="005A4002" w:rsidRPr="003C69BA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11866" w:rsidRPr="003C69BA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>โดย</w:t>
      </w:r>
      <w:r w:rsidR="005A4002" w:rsidRPr="003C69BA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>ประทับตราบริษัท และ</w:t>
      </w:r>
      <w:r w:rsidR="007F6198" w:rsidRPr="003C69BA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>ผู้มีอำนาจลงนาม</w:t>
      </w:r>
      <w:r w:rsidR="005A4002" w:rsidRPr="003C69BA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>บริษัท</w:t>
      </w:r>
      <w:r w:rsidR="00411866" w:rsidRPr="003C69BA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C69BA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รับรองสำเนาถูกต้อง</w:t>
      </w:r>
      <w:r w:rsidR="00411866" w:rsidRPr="003C69BA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 xml:space="preserve"> เอกสารทุก</w:t>
      </w:r>
      <w:r w:rsidR="005A4002" w:rsidRPr="003C69BA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>หน้า</w:t>
      </w:r>
    </w:p>
    <w:p w:rsidR="003C69BA" w:rsidRPr="003C69BA" w:rsidRDefault="005F5371" w:rsidP="003C69BA">
      <w:pPr>
        <w:pStyle w:val="a3"/>
        <w:spacing w:line="240" w:lineRule="auto"/>
        <w:ind w:left="1077"/>
        <w:jc w:val="thaiDistribute"/>
        <w:rPr>
          <w:rFonts w:ascii="AngsanaUPC" w:hAnsi="AngsanaUPC" w:cs="AngsanaUPC"/>
          <w:color w:val="000000" w:themeColor="text1"/>
          <w:sz w:val="32"/>
          <w:szCs w:val="32"/>
          <w:cs/>
        </w:rPr>
      </w:pP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ข้าพเจ้าขอรับรองว่าข้อมูลข้างต้น เป็นความจริงทุกประการ</w:t>
      </w:r>
    </w:p>
    <w:p w:rsidR="005F5371" w:rsidRPr="003C69BA" w:rsidRDefault="00642417" w:rsidP="005F5371">
      <w:pPr>
        <w:spacing w:after="0" w:line="240" w:lineRule="auto"/>
        <w:ind w:left="4677" w:firstLine="363"/>
        <w:rPr>
          <w:rFonts w:ascii="AngsanaUPC" w:hAnsi="AngsanaUPC" w:cs="AngsanaUPC"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ลงชื่อ</w:t>
      </w:r>
      <w:r w:rsidR="005F5371" w:rsidRPr="003C69BA">
        <w:rPr>
          <w:rFonts w:ascii="AngsanaUPC" w:hAnsi="AngsanaUPC" w:cs="AngsanaUPC"/>
          <w:color w:val="000000" w:themeColor="text1"/>
          <w:sz w:val="32"/>
          <w:szCs w:val="32"/>
        </w:rPr>
        <w:t>….………………………………….</w:t>
      </w:r>
      <w:r w:rsidR="005F5371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ผู้ยื่นคำขอ</w:t>
      </w:r>
    </w:p>
    <w:p w:rsidR="005F5371" w:rsidRPr="003C69BA" w:rsidRDefault="00B2070C" w:rsidP="00B2070C">
      <w:pPr>
        <w:spacing w:after="0" w:line="240" w:lineRule="auto"/>
        <w:ind w:left="5040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       </w:t>
      </w:r>
      <w:r w:rsidR="005F5371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(.......................................................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</w:t>
      </w:r>
      <w:r w:rsidR="005F5371"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)</w:t>
      </w:r>
    </w:p>
    <w:p w:rsidR="00642417" w:rsidRDefault="00642417" w:rsidP="00B2070C">
      <w:pPr>
        <w:spacing w:after="0" w:line="240" w:lineRule="auto"/>
        <w:ind w:left="4320" w:firstLine="720"/>
        <w:rPr>
          <w:rFonts w:ascii="AngsanaUPC" w:hAnsi="AngsanaUPC" w:cs="AngsanaUPC"/>
          <w:color w:val="000000" w:themeColor="text1"/>
          <w:sz w:val="32"/>
          <w:szCs w:val="32"/>
        </w:rPr>
      </w:pP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ตำแหน่ง..............................................</w:t>
      </w:r>
      <w:r w:rsidR="00B2070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</w:t>
      </w:r>
      <w:r w:rsidRPr="003C69BA">
        <w:rPr>
          <w:rFonts w:ascii="AngsanaUPC" w:hAnsi="AngsanaUPC" w:cs="AngsanaUPC" w:hint="cs"/>
          <w:color w:val="000000" w:themeColor="text1"/>
          <w:sz w:val="32"/>
          <w:szCs w:val="32"/>
          <w:cs/>
        </w:rPr>
        <w:t>.</w:t>
      </w:r>
    </w:p>
    <w:p w:rsidR="003C69BA" w:rsidRDefault="00B2070C" w:rsidP="00642417">
      <w:pPr>
        <w:spacing w:after="0" w:line="240" w:lineRule="auto"/>
        <w:ind w:left="5397" w:firstLine="363"/>
        <w:rPr>
          <w:rFonts w:ascii="AngsanaUPC" w:hAnsi="AngsanaUPC" w:cs="AngsanaUPC"/>
          <w:color w:val="000000" w:themeColor="text1"/>
          <w:sz w:val="32"/>
          <w:szCs w:val="32"/>
        </w:rPr>
      </w:pPr>
      <w:r w:rsidRPr="00B2070C">
        <w:rPr>
          <w:rFonts w:ascii="AngsanaUPC" w:hAnsi="AngsanaUPC" w:cs="AngsanaUPC" w:hint="cs"/>
          <w:color w:val="A6A6A6" w:themeColor="background1" w:themeShade="A6"/>
          <w:sz w:val="32"/>
          <w:szCs w:val="32"/>
          <w:cs/>
        </w:rPr>
        <w:t xml:space="preserve">           (ประทับตราบริษัท)</w:t>
      </w:r>
    </w:p>
    <w:p w:rsidR="009D378A" w:rsidRPr="003C69BA" w:rsidRDefault="009D378A" w:rsidP="00642417">
      <w:pPr>
        <w:spacing w:after="0" w:line="240" w:lineRule="auto"/>
        <w:ind w:left="5397" w:firstLine="363"/>
        <w:rPr>
          <w:rFonts w:ascii="AngsanaUPC" w:hAnsi="AngsanaUPC" w:cs="AngsanaUPC"/>
          <w:color w:val="000000" w:themeColor="text1"/>
          <w:sz w:val="32"/>
          <w:szCs w:val="32"/>
          <w:cs/>
        </w:rPr>
      </w:pPr>
    </w:p>
    <w:p w:rsidR="005F5371" w:rsidRPr="004F045C" w:rsidRDefault="005F5371" w:rsidP="005F5371">
      <w:pPr>
        <w:spacing w:after="0" w:line="240" w:lineRule="auto"/>
        <w:jc w:val="right"/>
        <w:rPr>
          <w:rFonts w:ascii="AngsanaUPC" w:hAnsi="AngsanaUPC" w:cs="AngsanaUPC"/>
          <w:color w:val="000000" w:themeColor="text1"/>
          <w:sz w:val="32"/>
          <w:szCs w:val="32"/>
          <w:cs/>
        </w:rPr>
      </w:pP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lastRenderedPageBreak/>
        <w:t>เอกสารแนบ 1</w:t>
      </w:r>
    </w:p>
    <w:p w:rsidR="005F5371" w:rsidRPr="004F045C" w:rsidRDefault="005F5371" w:rsidP="005F5371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</w:p>
    <w:p w:rsidR="00883C13" w:rsidRPr="004F045C" w:rsidRDefault="00E90FD8" w:rsidP="00883C13">
      <w:pPr>
        <w:spacing w:after="0" w:line="240" w:lineRule="auto"/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</w:rPr>
      </w:pPr>
      <w:r w:rsidRPr="004F045C">
        <w:rPr>
          <w:rFonts w:ascii="AngsanaUPC" w:hAnsi="AngsanaUPC" w:cs="AngsanaUPC" w:hint="cs"/>
          <w:color w:val="000000" w:themeColor="text1"/>
          <w:spacing w:val="-3"/>
          <w:sz w:val="32"/>
          <w:szCs w:val="32"/>
          <w:cs/>
        </w:rPr>
        <w:t xml:space="preserve">2. </w:t>
      </w:r>
      <w:r w:rsidR="00883C13" w:rsidRPr="004F045C">
        <w:rPr>
          <w:rFonts w:ascii="AngsanaUPC" w:eastAsiaTheme="minorEastAsia" w:hAnsi="AngsanaUPC" w:cs="AngsanaUPC"/>
          <w:color w:val="000000" w:themeColor="text1"/>
          <w:sz w:val="32"/>
          <w:szCs w:val="32"/>
          <w:cs/>
        </w:rPr>
        <w:t>โรงงาน</w:t>
      </w:r>
      <w:r w:rsidR="00642417">
        <w:rPr>
          <w:rFonts w:ascii="AngsanaUPC" w:eastAsiaTheme="minorEastAsia" w:hAnsi="AngsanaUPC" w:cs="AngsanaUPC" w:hint="cs"/>
          <w:color w:val="000000" w:themeColor="text1"/>
          <w:sz w:val="32"/>
          <w:szCs w:val="32"/>
          <w:cs/>
        </w:rPr>
        <w:t>ไม้ยาง</w:t>
      </w:r>
      <w:r w:rsidR="00AC34EC">
        <w:rPr>
          <w:rFonts w:ascii="AngsanaUPC" w:eastAsiaTheme="minorEastAsia" w:hAnsi="AngsanaUPC" w:cs="AngsanaUPC" w:hint="cs"/>
          <w:color w:val="000000" w:themeColor="text1"/>
          <w:sz w:val="32"/>
          <w:szCs w:val="32"/>
          <w:cs/>
        </w:rPr>
        <w:t>/สถานที่จัดเก็บ</w:t>
      </w:r>
      <w:r w:rsidR="00883C13" w:rsidRPr="004F045C">
        <w:rPr>
          <w:rFonts w:ascii="AngsanaUPC" w:eastAsiaTheme="minorEastAsia" w:hAnsi="AngsanaUPC" w:cs="AngsanaUPC"/>
          <w:color w:val="000000" w:themeColor="text1"/>
          <w:spacing w:val="2"/>
          <w:sz w:val="32"/>
          <w:szCs w:val="32"/>
          <w:cs/>
        </w:rPr>
        <w:t xml:space="preserve"> </w:t>
      </w:r>
      <w:r w:rsidR="00883C13"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ชื่อ...............................</w:t>
      </w:r>
      <w:r w:rsidR="00883C13"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</w:t>
      </w:r>
      <w:r w:rsidR="00642417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="00883C13"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</w:t>
      </w:r>
      <w:r w:rsidR="00642417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="00883C13"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</w:t>
      </w:r>
      <w:r w:rsidR="00883C13"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สาขา</w:t>
      </w:r>
      <w:r w:rsidR="00883C13"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..</w:t>
      </w:r>
      <w:r w:rsidR="00883C13"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..............</w:t>
      </w:r>
      <w:r w:rsidR="00883C13"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</w:t>
      </w:r>
      <w:r w:rsidR="00AC34E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</w:t>
      </w:r>
    </w:p>
    <w:p w:rsidR="00883C13" w:rsidRPr="004F045C" w:rsidRDefault="00883C13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4F045C"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  <w:cs/>
        </w:rPr>
        <w:t>ที่ตั้งโรงงานเลขที่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..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ถนน.................................ตำบล.............................อำเภอ............................... </w:t>
      </w:r>
      <w:r w:rsidR="001144E7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  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จังหวัด...................................หมายเลขโทรศัพท์.....................................โทรสาร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.........................</w:t>
      </w:r>
    </w:p>
    <w:p w:rsidR="00883C13" w:rsidRPr="004F045C" w:rsidRDefault="0023608D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/>
          <w:color w:val="000000" w:themeColor="text1"/>
          <w:sz w:val="32"/>
          <w:szCs w:val="32"/>
        </w:rPr>
        <w:t xml:space="preserve">E-mail </w:t>
      </w:r>
      <w:r w:rsidR="00883C13"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...............................ทะเบียนโรงงานเลขที่..........................................................................</w:t>
      </w:r>
      <w:r w:rsidR="00883C13" w:rsidRPr="004F045C">
        <w:rPr>
          <w:rFonts w:ascii="AngsanaUPC" w:hAnsi="AngsanaUPC" w:cs="AngsanaUPC"/>
          <w:color w:val="000000" w:themeColor="text1"/>
          <w:sz w:val="32"/>
          <w:szCs w:val="32"/>
        </w:rPr>
        <w:t>.</w:t>
      </w:r>
    </w:p>
    <w:p w:rsidR="00E90FD8" w:rsidRPr="004F045C" w:rsidRDefault="00E90FD8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</w:p>
    <w:p w:rsidR="00AC34EC" w:rsidRPr="004F045C" w:rsidRDefault="00AC34EC" w:rsidP="00AC34EC">
      <w:pPr>
        <w:spacing w:after="0" w:line="240" w:lineRule="auto"/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</w:rPr>
      </w:pPr>
      <w:r>
        <w:rPr>
          <w:rFonts w:ascii="AngsanaUPC" w:hAnsi="AngsanaUPC" w:cs="AngsanaUPC" w:hint="cs"/>
          <w:color w:val="000000" w:themeColor="text1"/>
          <w:spacing w:val="-3"/>
          <w:sz w:val="32"/>
          <w:szCs w:val="32"/>
          <w:cs/>
        </w:rPr>
        <w:t>3</w:t>
      </w:r>
      <w:r w:rsidRPr="004F045C">
        <w:rPr>
          <w:rFonts w:ascii="AngsanaUPC" w:hAnsi="AngsanaUPC" w:cs="AngsanaUPC" w:hint="cs"/>
          <w:color w:val="000000" w:themeColor="text1"/>
          <w:spacing w:val="-3"/>
          <w:sz w:val="32"/>
          <w:szCs w:val="32"/>
          <w:cs/>
        </w:rPr>
        <w:t xml:space="preserve">. </w:t>
      </w:r>
      <w:r w:rsidRPr="004F045C">
        <w:rPr>
          <w:rFonts w:ascii="AngsanaUPC" w:eastAsiaTheme="minorEastAsia" w:hAnsi="AngsanaUPC" w:cs="AngsanaUPC"/>
          <w:color w:val="000000" w:themeColor="text1"/>
          <w:sz w:val="32"/>
          <w:szCs w:val="32"/>
          <w:cs/>
        </w:rPr>
        <w:t>โรงงาน</w:t>
      </w:r>
      <w:r>
        <w:rPr>
          <w:rFonts w:ascii="AngsanaUPC" w:eastAsiaTheme="minorEastAsia" w:hAnsi="AngsanaUPC" w:cs="AngsanaUPC" w:hint="cs"/>
          <w:color w:val="000000" w:themeColor="text1"/>
          <w:sz w:val="32"/>
          <w:szCs w:val="32"/>
          <w:cs/>
        </w:rPr>
        <w:t>ไม้ยาง/สถานที่จัดเก็บ</w:t>
      </w:r>
      <w:r w:rsidRPr="004F045C">
        <w:rPr>
          <w:rFonts w:ascii="AngsanaUPC" w:eastAsiaTheme="minorEastAsia" w:hAnsi="AngsanaUPC" w:cs="AngsanaUPC"/>
          <w:color w:val="000000" w:themeColor="text1"/>
          <w:spacing w:val="2"/>
          <w:sz w:val="32"/>
          <w:szCs w:val="32"/>
          <w:cs/>
        </w:rPr>
        <w:t xml:space="preserve"> 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ชื่อ...........................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สาขา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..............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</w:t>
      </w:r>
    </w:p>
    <w:p w:rsidR="00F42385" w:rsidRDefault="00883C13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4F045C"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  <w:cs/>
        </w:rPr>
        <w:t>ที่ตั้งโรงงานเลขที่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..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ถนน.................................ตำบล.............................อำเภอ............................... </w:t>
      </w:r>
    </w:p>
    <w:p w:rsidR="00883C13" w:rsidRPr="004F045C" w:rsidRDefault="00883C13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จังหวัด...................................หมายเลขโทรศัพท์.....................................โทรสาร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.........................</w:t>
      </w:r>
    </w:p>
    <w:p w:rsidR="0023608D" w:rsidRPr="004F045C" w:rsidRDefault="0023608D" w:rsidP="0023608D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/>
          <w:color w:val="000000" w:themeColor="text1"/>
          <w:sz w:val="32"/>
          <w:szCs w:val="32"/>
        </w:rPr>
        <w:t xml:space="preserve">E-mail 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...............................ทะเบียนโรงงานเลขที่......................................................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</w:t>
      </w:r>
    </w:p>
    <w:p w:rsidR="00E90FD8" w:rsidRPr="0023608D" w:rsidRDefault="00E90FD8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</w:p>
    <w:p w:rsidR="00AC34EC" w:rsidRPr="004F045C" w:rsidRDefault="00AC34EC" w:rsidP="00AC34EC">
      <w:pPr>
        <w:spacing w:after="0" w:line="240" w:lineRule="auto"/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</w:rPr>
      </w:pPr>
      <w:r>
        <w:rPr>
          <w:rFonts w:ascii="AngsanaUPC" w:hAnsi="AngsanaUPC" w:cs="AngsanaUPC" w:hint="cs"/>
          <w:color w:val="000000" w:themeColor="text1"/>
          <w:spacing w:val="-3"/>
          <w:sz w:val="32"/>
          <w:szCs w:val="32"/>
          <w:cs/>
        </w:rPr>
        <w:t>4</w:t>
      </w:r>
      <w:r w:rsidRPr="004F045C">
        <w:rPr>
          <w:rFonts w:ascii="AngsanaUPC" w:hAnsi="AngsanaUPC" w:cs="AngsanaUPC" w:hint="cs"/>
          <w:color w:val="000000" w:themeColor="text1"/>
          <w:spacing w:val="-3"/>
          <w:sz w:val="32"/>
          <w:szCs w:val="32"/>
          <w:cs/>
        </w:rPr>
        <w:t xml:space="preserve">. </w:t>
      </w:r>
      <w:r w:rsidRPr="004F045C">
        <w:rPr>
          <w:rFonts w:ascii="AngsanaUPC" w:eastAsiaTheme="minorEastAsia" w:hAnsi="AngsanaUPC" w:cs="AngsanaUPC"/>
          <w:color w:val="000000" w:themeColor="text1"/>
          <w:sz w:val="32"/>
          <w:szCs w:val="32"/>
          <w:cs/>
        </w:rPr>
        <w:t>โรงงาน</w:t>
      </w:r>
      <w:r>
        <w:rPr>
          <w:rFonts w:ascii="AngsanaUPC" w:eastAsiaTheme="minorEastAsia" w:hAnsi="AngsanaUPC" w:cs="AngsanaUPC" w:hint="cs"/>
          <w:color w:val="000000" w:themeColor="text1"/>
          <w:sz w:val="32"/>
          <w:szCs w:val="32"/>
          <w:cs/>
        </w:rPr>
        <w:t>ไม้ยาง/สถานที่จัดเก็บ</w:t>
      </w:r>
      <w:r w:rsidRPr="004F045C">
        <w:rPr>
          <w:rFonts w:ascii="AngsanaUPC" w:eastAsiaTheme="minorEastAsia" w:hAnsi="AngsanaUPC" w:cs="AngsanaUPC"/>
          <w:color w:val="000000" w:themeColor="text1"/>
          <w:spacing w:val="2"/>
          <w:sz w:val="32"/>
          <w:szCs w:val="32"/>
          <w:cs/>
        </w:rPr>
        <w:t xml:space="preserve"> 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ชื่อ...........................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สาขา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..............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</w:t>
      </w:r>
    </w:p>
    <w:p w:rsidR="00F42385" w:rsidRDefault="00883C13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4F045C"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  <w:cs/>
        </w:rPr>
        <w:t>ที่ตั้งโรงงานเลขที่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..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ถนน.................................ตำบล.............................อำเภอ............................... </w:t>
      </w:r>
      <w:r w:rsidR="00F42385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</w:p>
    <w:p w:rsidR="00883C13" w:rsidRPr="004F045C" w:rsidRDefault="00883C13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จังหวัด...................................หมายเลขโทรศัพท์.....................................โทรสาร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.........................</w:t>
      </w:r>
    </w:p>
    <w:p w:rsidR="0023608D" w:rsidRPr="004F045C" w:rsidRDefault="0023608D" w:rsidP="0023608D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/>
          <w:color w:val="000000" w:themeColor="text1"/>
          <w:sz w:val="32"/>
          <w:szCs w:val="32"/>
        </w:rPr>
        <w:t xml:space="preserve">E-mail 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...............................ทะเบียนโรงงานเลขที่......................................................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</w:t>
      </w:r>
    </w:p>
    <w:p w:rsidR="005849D8" w:rsidRPr="0023608D" w:rsidRDefault="005849D8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</w:p>
    <w:p w:rsidR="00AC34EC" w:rsidRPr="004F045C" w:rsidRDefault="00AC34EC" w:rsidP="00AC34EC">
      <w:pPr>
        <w:spacing w:after="0" w:line="240" w:lineRule="auto"/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</w:rPr>
      </w:pPr>
      <w:r>
        <w:rPr>
          <w:rFonts w:ascii="AngsanaUPC" w:hAnsi="AngsanaUPC" w:cs="AngsanaUPC" w:hint="cs"/>
          <w:color w:val="000000" w:themeColor="text1"/>
          <w:spacing w:val="-3"/>
          <w:sz w:val="32"/>
          <w:szCs w:val="32"/>
          <w:cs/>
        </w:rPr>
        <w:t>5</w:t>
      </w:r>
      <w:r w:rsidRPr="004F045C">
        <w:rPr>
          <w:rFonts w:ascii="AngsanaUPC" w:hAnsi="AngsanaUPC" w:cs="AngsanaUPC" w:hint="cs"/>
          <w:color w:val="000000" w:themeColor="text1"/>
          <w:spacing w:val="-3"/>
          <w:sz w:val="32"/>
          <w:szCs w:val="32"/>
          <w:cs/>
        </w:rPr>
        <w:t xml:space="preserve">. </w:t>
      </w:r>
      <w:r w:rsidRPr="004F045C">
        <w:rPr>
          <w:rFonts w:ascii="AngsanaUPC" w:eastAsiaTheme="minorEastAsia" w:hAnsi="AngsanaUPC" w:cs="AngsanaUPC"/>
          <w:color w:val="000000" w:themeColor="text1"/>
          <w:sz w:val="32"/>
          <w:szCs w:val="32"/>
          <w:cs/>
        </w:rPr>
        <w:t>โรงงาน</w:t>
      </w:r>
      <w:r>
        <w:rPr>
          <w:rFonts w:ascii="AngsanaUPC" w:eastAsiaTheme="minorEastAsia" w:hAnsi="AngsanaUPC" w:cs="AngsanaUPC" w:hint="cs"/>
          <w:color w:val="000000" w:themeColor="text1"/>
          <w:sz w:val="32"/>
          <w:szCs w:val="32"/>
          <w:cs/>
        </w:rPr>
        <w:t>ไม้ยาง/สถานที่จัดเก็บ</w:t>
      </w:r>
      <w:r w:rsidRPr="004F045C">
        <w:rPr>
          <w:rFonts w:ascii="AngsanaUPC" w:eastAsiaTheme="minorEastAsia" w:hAnsi="AngsanaUPC" w:cs="AngsanaUPC"/>
          <w:color w:val="000000" w:themeColor="text1"/>
          <w:spacing w:val="2"/>
          <w:sz w:val="32"/>
          <w:szCs w:val="32"/>
          <w:cs/>
        </w:rPr>
        <w:t xml:space="preserve"> 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ชื่อ...........................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สาขา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..............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</w:t>
      </w:r>
    </w:p>
    <w:p w:rsidR="00F42385" w:rsidRDefault="00883C13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4F045C"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  <w:cs/>
        </w:rPr>
        <w:t>ที่ตั้งโรงงานเลขที่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..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ถนน.................................ตำบล.............................อำเภอ............................... </w:t>
      </w:r>
    </w:p>
    <w:p w:rsidR="00883C13" w:rsidRPr="004F045C" w:rsidRDefault="00883C13" w:rsidP="00883C13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จังหวัด...................................หมายเลขโทรศัพท์.....................................โทรสาร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.........................</w:t>
      </w:r>
    </w:p>
    <w:p w:rsidR="0023608D" w:rsidRPr="004F045C" w:rsidRDefault="0023608D" w:rsidP="0023608D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/>
          <w:color w:val="000000" w:themeColor="text1"/>
          <w:sz w:val="32"/>
          <w:szCs w:val="32"/>
        </w:rPr>
        <w:t xml:space="preserve">E-mail 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...............................ทะเบียนโรงงานเลขที่......................................................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</w:t>
      </w:r>
    </w:p>
    <w:p w:rsidR="005261B8" w:rsidRPr="0023608D" w:rsidRDefault="005261B8" w:rsidP="005261B8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</w:p>
    <w:p w:rsidR="005261B8" w:rsidRPr="004F045C" w:rsidRDefault="005261B8" w:rsidP="005261B8">
      <w:pPr>
        <w:spacing w:after="0" w:line="240" w:lineRule="auto"/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</w:rPr>
      </w:pPr>
      <w:r>
        <w:rPr>
          <w:rFonts w:ascii="AngsanaUPC" w:hAnsi="AngsanaUPC" w:cs="AngsanaUPC" w:hint="cs"/>
          <w:color w:val="000000" w:themeColor="text1"/>
          <w:spacing w:val="-3"/>
          <w:sz w:val="32"/>
          <w:szCs w:val="32"/>
          <w:cs/>
        </w:rPr>
        <w:t>6</w:t>
      </w:r>
      <w:r w:rsidRPr="004F045C">
        <w:rPr>
          <w:rFonts w:ascii="AngsanaUPC" w:hAnsi="AngsanaUPC" w:cs="AngsanaUPC" w:hint="cs"/>
          <w:color w:val="000000" w:themeColor="text1"/>
          <w:spacing w:val="-3"/>
          <w:sz w:val="32"/>
          <w:szCs w:val="32"/>
          <w:cs/>
        </w:rPr>
        <w:t xml:space="preserve">. </w:t>
      </w:r>
      <w:r w:rsidRPr="004F045C">
        <w:rPr>
          <w:rFonts w:ascii="AngsanaUPC" w:eastAsiaTheme="minorEastAsia" w:hAnsi="AngsanaUPC" w:cs="AngsanaUPC"/>
          <w:color w:val="000000" w:themeColor="text1"/>
          <w:sz w:val="32"/>
          <w:szCs w:val="32"/>
          <w:cs/>
        </w:rPr>
        <w:t>โรงงาน</w:t>
      </w:r>
      <w:r>
        <w:rPr>
          <w:rFonts w:ascii="AngsanaUPC" w:eastAsiaTheme="minorEastAsia" w:hAnsi="AngsanaUPC" w:cs="AngsanaUPC" w:hint="cs"/>
          <w:color w:val="000000" w:themeColor="text1"/>
          <w:sz w:val="32"/>
          <w:szCs w:val="32"/>
          <w:cs/>
        </w:rPr>
        <w:t>ไม้ยาง/สถานที่จัดเก็บ</w:t>
      </w:r>
      <w:r w:rsidRPr="004F045C">
        <w:rPr>
          <w:rFonts w:ascii="AngsanaUPC" w:eastAsiaTheme="minorEastAsia" w:hAnsi="AngsanaUPC" w:cs="AngsanaUPC"/>
          <w:color w:val="000000" w:themeColor="text1"/>
          <w:spacing w:val="2"/>
          <w:sz w:val="32"/>
          <w:szCs w:val="32"/>
          <w:cs/>
        </w:rPr>
        <w:t xml:space="preserve"> 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ชื่อ...........................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สาขา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..</w:t>
      </w:r>
      <w:r w:rsidRPr="004F045C"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..........................</w:t>
      </w:r>
      <w:r w:rsidRPr="004F045C">
        <w:rPr>
          <w:rFonts w:ascii="AngsanaUPC" w:eastAsiaTheme="minorEastAsia" w:hAnsi="AngsanaUPC" w:cs="AngsanaUPC"/>
          <w:color w:val="000000" w:themeColor="text1"/>
          <w:spacing w:val="-1"/>
          <w:sz w:val="32"/>
          <w:szCs w:val="32"/>
          <w:cs/>
        </w:rPr>
        <w:t>......</w:t>
      </w:r>
      <w:r>
        <w:rPr>
          <w:rFonts w:ascii="AngsanaUPC" w:eastAsiaTheme="minorEastAsia" w:hAnsi="AngsanaUPC" w:cs="AngsanaUPC" w:hint="cs"/>
          <w:color w:val="000000" w:themeColor="text1"/>
          <w:spacing w:val="-1"/>
          <w:sz w:val="32"/>
          <w:szCs w:val="32"/>
          <w:cs/>
        </w:rPr>
        <w:t>.....</w:t>
      </w:r>
    </w:p>
    <w:p w:rsidR="005261B8" w:rsidRDefault="005261B8" w:rsidP="005261B8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4F045C">
        <w:rPr>
          <w:rFonts w:ascii="AngsanaUPC" w:eastAsiaTheme="minorEastAsia" w:hAnsi="AngsanaUPC" w:cs="AngsanaUPC"/>
          <w:color w:val="000000" w:themeColor="text1"/>
          <w:spacing w:val="1"/>
          <w:sz w:val="32"/>
          <w:szCs w:val="32"/>
          <w:cs/>
        </w:rPr>
        <w:t>ที่ตั้งโรงงานเลขที่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..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ถนน.................................ตำบล.............................อำเภอ............................... </w:t>
      </w:r>
    </w:p>
    <w:p w:rsidR="005261B8" w:rsidRPr="004F045C" w:rsidRDefault="005261B8" w:rsidP="005261B8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จังหวัด...................................หมายเลขโทรศัพท์.....................................โทรสาร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.........................</w:t>
      </w:r>
    </w:p>
    <w:p w:rsidR="0023608D" w:rsidRPr="004F045C" w:rsidRDefault="0023608D" w:rsidP="0023608D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/>
          <w:color w:val="000000" w:themeColor="text1"/>
          <w:sz w:val="32"/>
          <w:szCs w:val="32"/>
        </w:rPr>
        <w:t xml:space="preserve">E-mail 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..........................................ทะเบียนโรงงานเลขที่..........................................................................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.</w:t>
      </w:r>
    </w:p>
    <w:p w:rsidR="003B66E1" w:rsidRPr="0023608D" w:rsidRDefault="003B66E1" w:rsidP="00AD7841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</w:p>
    <w:p w:rsidR="00BF36AB" w:rsidRPr="004F045C" w:rsidRDefault="00BF36AB" w:rsidP="00AD7841">
      <w:pPr>
        <w:spacing w:after="0" w:line="240" w:lineRule="auto"/>
        <w:rPr>
          <w:rFonts w:ascii="AngsanaUPC" w:hAnsi="AngsanaUPC" w:cs="AngsanaUPC"/>
          <w:color w:val="000000" w:themeColor="text1"/>
          <w:sz w:val="32"/>
          <w:szCs w:val="32"/>
        </w:rPr>
      </w:pPr>
    </w:p>
    <w:p w:rsidR="00037C91" w:rsidRDefault="00200D16" w:rsidP="00037C91">
      <w:pPr>
        <w:spacing w:after="0" w:line="240" w:lineRule="auto"/>
        <w:ind w:left="4320" w:firstLine="720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>ลงชื่อ</w:t>
      </w:r>
      <w:r w:rsidRPr="004F045C">
        <w:rPr>
          <w:rFonts w:ascii="AngsanaUPC" w:hAnsi="AngsanaUPC" w:cs="AngsanaUPC"/>
          <w:color w:val="000000" w:themeColor="text1"/>
          <w:sz w:val="32"/>
          <w:szCs w:val="32"/>
        </w:rPr>
        <w:t>….………………………………….</w:t>
      </w:r>
      <w:r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ผู้ยื่นคำขอ</w:t>
      </w:r>
    </w:p>
    <w:p w:rsidR="00200D16" w:rsidRDefault="00037C91" w:rsidP="00037C91">
      <w:pPr>
        <w:spacing w:after="0" w:line="240" w:lineRule="auto"/>
        <w:ind w:left="5040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        </w:t>
      </w:r>
      <w:r w:rsidR="00200D16"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(..............................................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</w:t>
      </w:r>
      <w:r w:rsidR="00200D16" w:rsidRPr="004F045C">
        <w:rPr>
          <w:rFonts w:ascii="AngsanaUPC" w:hAnsi="AngsanaUPC" w:cs="AngsanaUPC" w:hint="cs"/>
          <w:color w:val="000000" w:themeColor="text1"/>
          <w:sz w:val="32"/>
          <w:szCs w:val="32"/>
          <w:cs/>
        </w:rPr>
        <w:t>.........)</w:t>
      </w:r>
    </w:p>
    <w:p w:rsidR="00200D16" w:rsidRDefault="00037C91" w:rsidP="00037C91">
      <w:pPr>
        <w:spacing w:after="0" w:line="240" w:lineRule="auto"/>
        <w:ind w:left="4320" w:firstLine="720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       </w:t>
      </w:r>
      <w:r w:rsidR="00200D16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ตำแหน่ง...............................................</w:t>
      </w:r>
    </w:p>
    <w:p w:rsidR="00037C91" w:rsidRPr="00B2070C" w:rsidRDefault="00037C91" w:rsidP="00037C91">
      <w:pPr>
        <w:spacing w:after="0" w:line="240" w:lineRule="auto"/>
        <w:ind w:left="5760"/>
        <w:rPr>
          <w:rFonts w:ascii="AngsanaUPC" w:hAnsi="AngsanaUPC" w:cs="AngsanaUPC"/>
          <w:color w:val="A6A6A6" w:themeColor="background1" w:themeShade="A6"/>
          <w:sz w:val="32"/>
          <w:szCs w:val="32"/>
          <w:cs/>
        </w:rPr>
      </w:pPr>
      <w:r w:rsidRPr="00B2070C">
        <w:rPr>
          <w:rFonts w:ascii="AngsanaUPC" w:hAnsi="AngsanaUPC" w:cs="AngsanaUPC" w:hint="cs"/>
          <w:color w:val="A6A6A6" w:themeColor="background1" w:themeShade="A6"/>
          <w:sz w:val="32"/>
          <w:szCs w:val="32"/>
          <w:cs/>
        </w:rPr>
        <w:t xml:space="preserve">           (ประทับตราบริษัท)</w:t>
      </w:r>
    </w:p>
    <w:p w:rsidR="004F2AB8" w:rsidRDefault="004F2AB8" w:rsidP="00BF36AB">
      <w:pPr>
        <w:spacing w:after="0" w:line="240" w:lineRule="auto"/>
        <w:ind w:left="4677" w:firstLine="363"/>
        <w:rPr>
          <w:rFonts w:ascii="AngsanaUPC" w:hAnsi="AngsanaUPC" w:cs="AngsanaUPC"/>
          <w:color w:val="000000" w:themeColor="text1"/>
          <w:sz w:val="32"/>
          <w:szCs w:val="32"/>
        </w:rPr>
      </w:pPr>
    </w:p>
    <w:p w:rsidR="004F2AB8" w:rsidRPr="004F045C" w:rsidRDefault="004F2AB8" w:rsidP="00BF36AB">
      <w:pPr>
        <w:spacing w:after="0" w:line="240" w:lineRule="auto"/>
        <w:ind w:left="4677" w:firstLine="363"/>
        <w:rPr>
          <w:rFonts w:ascii="AngsanaUPC" w:hAnsi="AngsanaUPC" w:cs="AngsanaUPC"/>
          <w:color w:val="000000" w:themeColor="text1"/>
          <w:sz w:val="32"/>
          <w:szCs w:val="32"/>
        </w:rPr>
      </w:pPr>
    </w:p>
    <w:sectPr w:rsidR="004F2AB8" w:rsidRPr="004F045C" w:rsidSect="00AC34EC">
      <w:pgSz w:w="11906" w:h="16838"/>
      <w:pgMar w:top="851" w:right="991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2DDC"/>
    <w:multiLevelType w:val="hybridMultilevel"/>
    <w:tmpl w:val="F3688764"/>
    <w:lvl w:ilvl="0" w:tplc="2DD6E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92746"/>
    <w:multiLevelType w:val="hybridMultilevel"/>
    <w:tmpl w:val="2C480FF4"/>
    <w:lvl w:ilvl="0" w:tplc="FE220D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EE"/>
    <w:rsid w:val="000100E4"/>
    <w:rsid w:val="00021E5A"/>
    <w:rsid w:val="00037C91"/>
    <w:rsid w:val="00060A61"/>
    <w:rsid w:val="00061D4C"/>
    <w:rsid w:val="0007111B"/>
    <w:rsid w:val="000811DC"/>
    <w:rsid w:val="000969A5"/>
    <w:rsid w:val="001071FB"/>
    <w:rsid w:val="001144E7"/>
    <w:rsid w:val="001177D8"/>
    <w:rsid w:val="0012660B"/>
    <w:rsid w:val="00134F0F"/>
    <w:rsid w:val="00135952"/>
    <w:rsid w:val="00142C7A"/>
    <w:rsid w:val="001773D7"/>
    <w:rsid w:val="00184E04"/>
    <w:rsid w:val="001C56F4"/>
    <w:rsid w:val="001D4A93"/>
    <w:rsid w:val="00200D16"/>
    <w:rsid w:val="00211CBB"/>
    <w:rsid w:val="00231D20"/>
    <w:rsid w:val="0023608D"/>
    <w:rsid w:val="0027278C"/>
    <w:rsid w:val="00280DD8"/>
    <w:rsid w:val="002867F0"/>
    <w:rsid w:val="002A3A3E"/>
    <w:rsid w:val="002D5AC7"/>
    <w:rsid w:val="002F003C"/>
    <w:rsid w:val="00302BB6"/>
    <w:rsid w:val="003638B9"/>
    <w:rsid w:val="0036744A"/>
    <w:rsid w:val="00390AA7"/>
    <w:rsid w:val="003B075A"/>
    <w:rsid w:val="003B66E1"/>
    <w:rsid w:val="003B7023"/>
    <w:rsid w:val="003C5B62"/>
    <w:rsid w:val="003C6411"/>
    <w:rsid w:val="003C69BA"/>
    <w:rsid w:val="003D5E1D"/>
    <w:rsid w:val="003D6068"/>
    <w:rsid w:val="003E31A5"/>
    <w:rsid w:val="003E5FED"/>
    <w:rsid w:val="004016EE"/>
    <w:rsid w:val="00411866"/>
    <w:rsid w:val="00416BAC"/>
    <w:rsid w:val="004248A0"/>
    <w:rsid w:val="00446533"/>
    <w:rsid w:val="00473557"/>
    <w:rsid w:val="004B1F38"/>
    <w:rsid w:val="004B6DF3"/>
    <w:rsid w:val="004D0DC4"/>
    <w:rsid w:val="004D58C7"/>
    <w:rsid w:val="004E52D8"/>
    <w:rsid w:val="004F045C"/>
    <w:rsid w:val="004F2536"/>
    <w:rsid w:val="004F2AB8"/>
    <w:rsid w:val="00500560"/>
    <w:rsid w:val="005118C0"/>
    <w:rsid w:val="00523F60"/>
    <w:rsid w:val="005261B8"/>
    <w:rsid w:val="005849D8"/>
    <w:rsid w:val="005A4002"/>
    <w:rsid w:val="005B65A7"/>
    <w:rsid w:val="005B7528"/>
    <w:rsid w:val="005C484F"/>
    <w:rsid w:val="005F5371"/>
    <w:rsid w:val="00642417"/>
    <w:rsid w:val="0064481F"/>
    <w:rsid w:val="006948F2"/>
    <w:rsid w:val="006C773D"/>
    <w:rsid w:val="00723514"/>
    <w:rsid w:val="00740380"/>
    <w:rsid w:val="00742081"/>
    <w:rsid w:val="00747EBE"/>
    <w:rsid w:val="0076565F"/>
    <w:rsid w:val="00797407"/>
    <w:rsid w:val="007F1D35"/>
    <w:rsid w:val="007F6198"/>
    <w:rsid w:val="0082025B"/>
    <w:rsid w:val="008832DC"/>
    <w:rsid w:val="00883C13"/>
    <w:rsid w:val="0089351F"/>
    <w:rsid w:val="008D38B5"/>
    <w:rsid w:val="008D4918"/>
    <w:rsid w:val="008E1BC7"/>
    <w:rsid w:val="008F040A"/>
    <w:rsid w:val="008F24CB"/>
    <w:rsid w:val="00901D36"/>
    <w:rsid w:val="00915456"/>
    <w:rsid w:val="00915B37"/>
    <w:rsid w:val="00924746"/>
    <w:rsid w:val="009338C6"/>
    <w:rsid w:val="00936A31"/>
    <w:rsid w:val="00942FD5"/>
    <w:rsid w:val="0094345D"/>
    <w:rsid w:val="00965565"/>
    <w:rsid w:val="0097090E"/>
    <w:rsid w:val="009901DB"/>
    <w:rsid w:val="0099370D"/>
    <w:rsid w:val="009A778B"/>
    <w:rsid w:val="009B6978"/>
    <w:rsid w:val="009B7A9E"/>
    <w:rsid w:val="009D378A"/>
    <w:rsid w:val="00A1453B"/>
    <w:rsid w:val="00A17768"/>
    <w:rsid w:val="00A25FC0"/>
    <w:rsid w:val="00A3013E"/>
    <w:rsid w:val="00A50075"/>
    <w:rsid w:val="00A52FBB"/>
    <w:rsid w:val="00A71183"/>
    <w:rsid w:val="00A841CC"/>
    <w:rsid w:val="00A95A53"/>
    <w:rsid w:val="00A95D45"/>
    <w:rsid w:val="00AA7043"/>
    <w:rsid w:val="00AC34EC"/>
    <w:rsid w:val="00AD7841"/>
    <w:rsid w:val="00AF1C6B"/>
    <w:rsid w:val="00AF2253"/>
    <w:rsid w:val="00B071F5"/>
    <w:rsid w:val="00B2070C"/>
    <w:rsid w:val="00B3799F"/>
    <w:rsid w:val="00B738E2"/>
    <w:rsid w:val="00B91007"/>
    <w:rsid w:val="00B92131"/>
    <w:rsid w:val="00BA5D34"/>
    <w:rsid w:val="00BA77A6"/>
    <w:rsid w:val="00BF36AB"/>
    <w:rsid w:val="00C1298C"/>
    <w:rsid w:val="00C31FE8"/>
    <w:rsid w:val="00C337D0"/>
    <w:rsid w:val="00C4083D"/>
    <w:rsid w:val="00C7204C"/>
    <w:rsid w:val="00C72CBA"/>
    <w:rsid w:val="00C77B8C"/>
    <w:rsid w:val="00C92EA9"/>
    <w:rsid w:val="00CA041F"/>
    <w:rsid w:val="00CB3C62"/>
    <w:rsid w:val="00CD4706"/>
    <w:rsid w:val="00CE159D"/>
    <w:rsid w:val="00D10681"/>
    <w:rsid w:val="00D3530D"/>
    <w:rsid w:val="00D375A1"/>
    <w:rsid w:val="00D64CA5"/>
    <w:rsid w:val="00D859DD"/>
    <w:rsid w:val="00DB6B99"/>
    <w:rsid w:val="00DC6577"/>
    <w:rsid w:val="00DC68BB"/>
    <w:rsid w:val="00DD6675"/>
    <w:rsid w:val="00DE4BE5"/>
    <w:rsid w:val="00DE64D9"/>
    <w:rsid w:val="00DF1AF5"/>
    <w:rsid w:val="00DF5396"/>
    <w:rsid w:val="00E02BEB"/>
    <w:rsid w:val="00E07680"/>
    <w:rsid w:val="00E13093"/>
    <w:rsid w:val="00E1339B"/>
    <w:rsid w:val="00E90FD8"/>
    <w:rsid w:val="00E93133"/>
    <w:rsid w:val="00EA2F2C"/>
    <w:rsid w:val="00EA49F0"/>
    <w:rsid w:val="00EE489C"/>
    <w:rsid w:val="00F32F41"/>
    <w:rsid w:val="00F37FDE"/>
    <w:rsid w:val="00F42385"/>
    <w:rsid w:val="00F46F22"/>
    <w:rsid w:val="00F76F5B"/>
    <w:rsid w:val="00F81A35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57561D-353C-4085-B003-6041F85D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6E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A2F2C"/>
    <w:pPr>
      <w:spacing w:after="120"/>
    </w:pPr>
  </w:style>
  <w:style w:type="character" w:customStyle="1" w:styleId="a5">
    <w:name w:val="เนื้อความ อักขระ"/>
    <w:basedOn w:val="a0"/>
    <w:link w:val="a4"/>
    <w:uiPriority w:val="99"/>
    <w:semiHidden/>
    <w:rsid w:val="00EA2F2C"/>
  </w:style>
  <w:style w:type="paragraph" w:styleId="a6">
    <w:name w:val="Balloon Text"/>
    <w:basedOn w:val="a"/>
    <w:link w:val="a7"/>
    <w:uiPriority w:val="99"/>
    <w:semiHidden/>
    <w:unhideWhenUsed/>
    <w:rsid w:val="003D5E1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D5E1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3607-5CF8-4E27-A74B-A2AAA0DA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Y</cp:lastModifiedBy>
  <cp:revision>65</cp:revision>
  <cp:lastPrinted>2017-07-26T02:40:00Z</cp:lastPrinted>
  <dcterms:created xsi:type="dcterms:W3CDTF">2017-12-08T03:37:00Z</dcterms:created>
  <dcterms:modified xsi:type="dcterms:W3CDTF">2021-01-25T06:48:00Z</dcterms:modified>
</cp:coreProperties>
</file>